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CF743" w14:textId="77777777" w:rsidR="00421ABC" w:rsidRPr="00CA54EE" w:rsidRDefault="00421ABC" w:rsidP="00F5510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CA54EE">
        <w:rPr>
          <w:rFonts w:ascii="Arial" w:hAnsi="Arial" w:cs="Arial"/>
          <w:b/>
          <w:sz w:val="22"/>
          <w:szCs w:val="22"/>
        </w:rPr>
        <w:t>A PÁLYÁZÓ NYILATKOZATAI</w:t>
      </w:r>
    </w:p>
    <w:p w14:paraId="404691D8" w14:textId="77777777" w:rsidR="00E656BA" w:rsidRPr="00FD1DFF" w:rsidRDefault="00E656BA" w:rsidP="00F5510E">
      <w:pPr>
        <w:tabs>
          <w:tab w:val="left" w:pos="360"/>
        </w:tabs>
        <w:jc w:val="center"/>
        <w:rPr>
          <w:sz w:val="24"/>
          <w:szCs w:val="24"/>
        </w:rPr>
      </w:pPr>
    </w:p>
    <w:p w14:paraId="6E55D066" w14:textId="5E27041A" w:rsidR="00003A47" w:rsidRDefault="00421ABC" w:rsidP="00784155">
      <w:pPr>
        <w:pStyle w:val="Szvegtrzs21"/>
        <w:ind w:left="0"/>
        <w:rPr>
          <w:rFonts w:ascii="Arial" w:hAnsi="Arial" w:cs="Arial"/>
          <w:sz w:val="22"/>
          <w:szCs w:val="22"/>
        </w:rPr>
      </w:pPr>
      <w:r w:rsidRPr="00CA54EE">
        <w:rPr>
          <w:rFonts w:ascii="Arial" w:hAnsi="Arial" w:cs="Arial"/>
          <w:sz w:val="22"/>
          <w:szCs w:val="22"/>
        </w:rPr>
        <w:t xml:space="preserve">Alulírott </w:t>
      </w:r>
      <w:r w:rsidRPr="00CA54EE">
        <w:rPr>
          <w:rFonts w:ascii="Arial" w:hAnsi="Arial" w:cs="Arial"/>
          <w:b w:val="0"/>
          <w:sz w:val="22"/>
          <w:szCs w:val="22"/>
        </w:rPr>
        <w:t>(név):.................................................................. (szül.hely:……………………….., szül.idő: ……… év, ….hó, ….nap)</w:t>
      </w:r>
      <w:r w:rsidRPr="00CA54EE">
        <w:rPr>
          <w:rFonts w:ascii="Arial" w:hAnsi="Arial" w:cs="Arial"/>
          <w:sz w:val="22"/>
          <w:szCs w:val="22"/>
        </w:rPr>
        <w:t xml:space="preserve"> nyilatkozom, hogy a </w:t>
      </w:r>
      <w:r w:rsidR="00D3363F">
        <w:rPr>
          <w:rFonts w:ascii="Arial" w:hAnsi="Arial" w:cs="Arial"/>
          <w:sz w:val="22"/>
          <w:szCs w:val="22"/>
        </w:rPr>
        <w:t>202</w:t>
      </w:r>
      <w:r w:rsidR="00517006">
        <w:rPr>
          <w:rFonts w:ascii="Arial" w:hAnsi="Arial" w:cs="Arial"/>
          <w:sz w:val="22"/>
          <w:szCs w:val="22"/>
        </w:rPr>
        <w:t>4</w:t>
      </w:r>
      <w:r w:rsidR="00D3363F">
        <w:rPr>
          <w:rFonts w:ascii="Arial" w:hAnsi="Arial" w:cs="Arial"/>
          <w:sz w:val="22"/>
          <w:szCs w:val="22"/>
        </w:rPr>
        <w:t xml:space="preserve">. </w:t>
      </w:r>
      <w:r w:rsidR="00517006">
        <w:rPr>
          <w:rFonts w:ascii="Arial" w:hAnsi="Arial" w:cs="Arial"/>
          <w:sz w:val="22"/>
          <w:szCs w:val="22"/>
        </w:rPr>
        <w:t>március</w:t>
      </w:r>
      <w:r w:rsidR="000719D2">
        <w:rPr>
          <w:rFonts w:ascii="Arial" w:hAnsi="Arial" w:cs="Arial"/>
          <w:sz w:val="22"/>
          <w:szCs w:val="22"/>
        </w:rPr>
        <w:t xml:space="preserve"> </w:t>
      </w:r>
      <w:r w:rsidR="00517006">
        <w:rPr>
          <w:rFonts w:ascii="Arial" w:hAnsi="Arial" w:cs="Arial"/>
          <w:sz w:val="22"/>
          <w:szCs w:val="22"/>
        </w:rPr>
        <w:t>4</w:t>
      </w:r>
      <w:r w:rsidR="003106D0">
        <w:rPr>
          <w:rFonts w:ascii="Arial" w:hAnsi="Arial" w:cs="Arial"/>
          <w:sz w:val="22"/>
          <w:szCs w:val="22"/>
        </w:rPr>
        <w:t>-</w:t>
      </w:r>
      <w:r w:rsidR="00517006">
        <w:rPr>
          <w:rFonts w:ascii="Arial" w:hAnsi="Arial" w:cs="Arial"/>
          <w:sz w:val="22"/>
          <w:szCs w:val="22"/>
        </w:rPr>
        <w:t>é</w:t>
      </w:r>
      <w:r w:rsidR="00D3363F">
        <w:rPr>
          <w:rFonts w:ascii="Arial" w:hAnsi="Arial" w:cs="Arial"/>
          <w:sz w:val="22"/>
          <w:szCs w:val="22"/>
        </w:rPr>
        <w:t xml:space="preserve">n megjelent lakások bérbeadása </w:t>
      </w:r>
      <w:r w:rsidR="00517006">
        <w:rPr>
          <w:rFonts w:ascii="Arial" w:hAnsi="Arial" w:cs="Arial"/>
          <w:sz w:val="22"/>
          <w:szCs w:val="22"/>
          <w:u w:val="single"/>
        </w:rPr>
        <w:t>SZOCIÁLIS</w:t>
      </w:r>
      <w:r w:rsidR="000719D2" w:rsidRPr="000719D2">
        <w:rPr>
          <w:rFonts w:ascii="Arial" w:hAnsi="Arial" w:cs="Arial"/>
          <w:sz w:val="22"/>
          <w:szCs w:val="22"/>
          <w:u w:val="single"/>
        </w:rPr>
        <w:t xml:space="preserve"> alapú</w:t>
      </w:r>
      <w:r w:rsidR="00D3363F" w:rsidRPr="000719D2">
        <w:rPr>
          <w:rFonts w:ascii="Arial" w:hAnsi="Arial" w:cs="Arial"/>
          <w:sz w:val="22"/>
          <w:szCs w:val="22"/>
          <w:u w:val="single"/>
        </w:rPr>
        <w:t xml:space="preserve"> lakbérfizetés</w:t>
      </w:r>
      <w:r w:rsidR="00AC3EEE">
        <w:rPr>
          <w:rFonts w:ascii="Arial" w:hAnsi="Arial" w:cs="Arial"/>
          <w:sz w:val="22"/>
          <w:szCs w:val="22"/>
          <w:u w:val="single"/>
        </w:rPr>
        <w:t>e</w:t>
      </w:r>
      <w:r w:rsidR="00D3363F" w:rsidRPr="000719D2">
        <w:rPr>
          <w:rFonts w:ascii="Arial" w:hAnsi="Arial" w:cs="Arial"/>
          <w:sz w:val="22"/>
          <w:szCs w:val="22"/>
          <w:u w:val="single"/>
        </w:rPr>
        <w:t xml:space="preserve"> </w:t>
      </w:r>
      <w:r w:rsidR="000719D2" w:rsidRPr="000719D2">
        <w:rPr>
          <w:rFonts w:ascii="Arial" w:hAnsi="Arial" w:cs="Arial"/>
          <w:sz w:val="22"/>
          <w:szCs w:val="22"/>
          <w:u w:val="single"/>
        </w:rPr>
        <w:t>mellett,</w:t>
      </w:r>
      <w:r w:rsidR="00D3363F" w:rsidRPr="000719D2">
        <w:rPr>
          <w:rFonts w:ascii="Arial" w:hAnsi="Arial" w:cs="Arial"/>
          <w:sz w:val="22"/>
          <w:szCs w:val="22"/>
          <w:u w:val="single"/>
        </w:rPr>
        <w:t xml:space="preserve"> felújítási kötelezettséggel történő nyílt </w:t>
      </w:r>
      <w:r w:rsidRPr="00D44250">
        <w:rPr>
          <w:rFonts w:ascii="Arial" w:hAnsi="Arial" w:cs="Arial"/>
          <w:sz w:val="22"/>
          <w:szCs w:val="22"/>
        </w:rPr>
        <w:t>pályázati</w:t>
      </w:r>
      <w:r w:rsidRPr="00CA54EE">
        <w:rPr>
          <w:rFonts w:ascii="Arial" w:hAnsi="Arial" w:cs="Arial"/>
          <w:sz w:val="22"/>
          <w:szCs w:val="22"/>
        </w:rPr>
        <w:t xml:space="preserve"> kiírás általános feltételeinek megfelelek, amit a</w:t>
      </w:r>
      <w:r w:rsidR="0058455F">
        <w:rPr>
          <w:rFonts w:ascii="Arial" w:hAnsi="Arial" w:cs="Arial"/>
          <w:sz w:val="22"/>
          <w:szCs w:val="22"/>
        </w:rPr>
        <w:t xml:space="preserve"> következő</w:t>
      </w:r>
      <w:r w:rsidRPr="00CA54EE">
        <w:rPr>
          <w:rFonts w:ascii="Arial" w:hAnsi="Arial" w:cs="Arial"/>
          <w:sz w:val="22"/>
          <w:szCs w:val="22"/>
        </w:rPr>
        <w:t xml:space="preserve"> nyilatkozat</w:t>
      </w:r>
      <w:r w:rsidR="002B34F4">
        <w:rPr>
          <w:rFonts w:ascii="Arial" w:hAnsi="Arial" w:cs="Arial"/>
          <w:sz w:val="22"/>
          <w:szCs w:val="22"/>
        </w:rPr>
        <w:t>okkal</w:t>
      </w:r>
      <w:r w:rsidRPr="00CA54EE">
        <w:rPr>
          <w:rFonts w:ascii="Arial" w:hAnsi="Arial" w:cs="Arial"/>
          <w:sz w:val="22"/>
          <w:szCs w:val="22"/>
        </w:rPr>
        <w:t xml:space="preserve"> támasztok alá:</w:t>
      </w:r>
    </w:p>
    <w:p w14:paraId="6D28DD73" w14:textId="77777777" w:rsidR="00421ABC" w:rsidRPr="00CA54EE" w:rsidRDefault="00421ABC" w:rsidP="00784155">
      <w:pPr>
        <w:jc w:val="both"/>
        <w:rPr>
          <w:rFonts w:ascii="Arial" w:hAnsi="Arial" w:cs="Arial"/>
          <w:b/>
          <w:sz w:val="22"/>
          <w:szCs w:val="22"/>
        </w:rPr>
      </w:pPr>
    </w:p>
    <w:p w14:paraId="53C4837B" w14:textId="20DB9AF8" w:rsidR="00003A47" w:rsidRPr="00784155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0E1669">
        <w:rPr>
          <w:rFonts w:ascii="Arial" w:hAnsi="Arial" w:cs="Arial"/>
          <w:b/>
          <w:sz w:val="22"/>
          <w:szCs w:val="22"/>
        </w:rPr>
        <w:t>Nyilatkozom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, hogy </w:t>
      </w:r>
      <w:r w:rsidR="0058455F" w:rsidRPr="00784155">
        <w:rPr>
          <w:rFonts w:ascii="Arial" w:hAnsi="Arial" w:cs="Arial"/>
          <w:b/>
          <w:sz w:val="22"/>
          <w:szCs w:val="22"/>
        </w:rPr>
        <w:t xml:space="preserve">sem az én, sem </w:t>
      </w:r>
      <w:r w:rsidR="004A14A1" w:rsidRPr="00784155">
        <w:rPr>
          <w:rFonts w:ascii="Arial" w:hAnsi="Arial" w:cs="Arial"/>
          <w:b/>
          <w:sz w:val="22"/>
          <w:szCs w:val="22"/>
        </w:rPr>
        <w:t>a velem együtt</w:t>
      </w:r>
      <w:r w:rsidR="00D2526B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költözni kívánó </w:t>
      </w:r>
      <w:r w:rsidR="00D3363F">
        <w:rPr>
          <w:rFonts w:ascii="Arial" w:hAnsi="Arial" w:cs="Arial"/>
          <w:b/>
          <w:sz w:val="22"/>
          <w:szCs w:val="22"/>
        </w:rPr>
        <w:t>hozzátartozóknak</w:t>
      </w:r>
      <w:r w:rsidR="00D3363F" w:rsidRPr="00784155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>a jelen pályázati kiírás napjá</w:t>
      </w:r>
      <w:r w:rsidR="00B476BA" w:rsidRPr="00784155">
        <w:rPr>
          <w:rFonts w:ascii="Arial" w:hAnsi="Arial" w:cs="Arial"/>
          <w:b/>
          <w:sz w:val="22"/>
          <w:szCs w:val="22"/>
        </w:rPr>
        <w:t>tól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nincs a tulajdonában, haszonélvezetében beköltözhető lakás, lakóingatlan, illetve sem én</w:t>
      </w:r>
      <w:r w:rsidR="00003A47" w:rsidRPr="00784155">
        <w:rPr>
          <w:rFonts w:ascii="Arial" w:hAnsi="Arial" w:cs="Arial"/>
          <w:b/>
          <w:sz w:val="22"/>
          <w:szCs w:val="22"/>
        </w:rPr>
        <w:t>,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sem a velem együtt</w:t>
      </w:r>
      <w:r w:rsidR="00D2526B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költöző családtagom, nem </w:t>
      </w:r>
      <w:r w:rsidR="0055669D">
        <w:rPr>
          <w:rFonts w:ascii="Arial" w:hAnsi="Arial" w:cs="Arial"/>
          <w:b/>
          <w:sz w:val="22"/>
          <w:szCs w:val="22"/>
        </w:rPr>
        <w:t xml:space="preserve">kizárólagos 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bérlője, </w:t>
      </w:r>
      <w:r w:rsidR="0055669D">
        <w:rPr>
          <w:rFonts w:ascii="Arial" w:hAnsi="Arial" w:cs="Arial"/>
          <w:b/>
          <w:sz w:val="22"/>
          <w:szCs w:val="22"/>
        </w:rPr>
        <w:t>bérlőtársa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vagy használója önkormányzati tulajdonú lakásnak.</w:t>
      </w:r>
    </w:p>
    <w:p w14:paraId="34F4E585" w14:textId="77777777" w:rsidR="00FD1DFF" w:rsidRPr="00784155" w:rsidRDefault="00FD1DFF" w:rsidP="00784155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3215DF02" w14:textId="1A95F44C" w:rsidR="00003A47" w:rsidRPr="00784155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Nyilatkozom</w:t>
      </w:r>
      <w:r w:rsidR="004A14A1" w:rsidRPr="00784155">
        <w:rPr>
          <w:rFonts w:ascii="Arial" w:hAnsi="Arial" w:cs="Arial"/>
          <w:b/>
          <w:sz w:val="22"/>
          <w:szCs w:val="22"/>
        </w:rPr>
        <w:t>, hogy a</w:t>
      </w:r>
      <w:r w:rsidR="006A111F">
        <w:rPr>
          <w:rFonts w:ascii="Arial" w:hAnsi="Arial" w:cs="Arial"/>
          <w:b/>
          <w:sz w:val="22"/>
          <w:szCs w:val="22"/>
        </w:rPr>
        <w:t>z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Önkormányzattal szemben lejárt határidejű tartozásom nincsen.</w:t>
      </w:r>
    </w:p>
    <w:p w14:paraId="0C191257" w14:textId="77777777" w:rsidR="00421ABC" w:rsidRPr="00784155" w:rsidRDefault="00421ABC" w:rsidP="00784155">
      <w:pPr>
        <w:ind w:left="786"/>
        <w:jc w:val="both"/>
        <w:rPr>
          <w:rFonts w:ascii="Arial" w:hAnsi="Arial" w:cs="Arial"/>
          <w:b/>
          <w:sz w:val="22"/>
          <w:szCs w:val="22"/>
        </w:rPr>
      </w:pPr>
    </w:p>
    <w:p w14:paraId="38E15970" w14:textId="77777777" w:rsidR="00003A47" w:rsidRPr="00784155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Nyilatkozom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, hogy a pályázati kiírásban szereplő kizáró okok személyemre vonatkozóan és a velem együtt költözni kívánó </w:t>
      </w:r>
      <w:r w:rsidR="00B476BA" w:rsidRPr="00784155">
        <w:rPr>
          <w:rFonts w:ascii="Arial" w:hAnsi="Arial" w:cs="Arial"/>
          <w:b/>
          <w:sz w:val="22"/>
          <w:szCs w:val="22"/>
        </w:rPr>
        <w:t>családtagomra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vonatkozóan nem állnak fenn.</w:t>
      </w:r>
    </w:p>
    <w:p w14:paraId="3831029E" w14:textId="77777777" w:rsidR="006B258C" w:rsidRPr="00784155" w:rsidRDefault="006B258C" w:rsidP="00784155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4B3E3493" w14:textId="77777777" w:rsidR="00003A47" w:rsidRPr="00784155" w:rsidRDefault="00A9270C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T</w:t>
      </w:r>
      <w:r w:rsidR="004A14A1" w:rsidRPr="00784155">
        <w:rPr>
          <w:rFonts w:ascii="Arial" w:hAnsi="Arial" w:cs="Arial"/>
          <w:b/>
          <w:sz w:val="22"/>
          <w:szCs w:val="22"/>
        </w:rPr>
        <w:t>udomásul veszem, hogy a pályázat kiírója a pályázatban közölt adatok hitelességét ellenőrzi.</w:t>
      </w:r>
    </w:p>
    <w:p w14:paraId="2C73C8B1" w14:textId="77777777" w:rsidR="00E656BA" w:rsidRPr="00784155" w:rsidRDefault="00E656BA" w:rsidP="00784155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70E6E73E" w14:textId="77777777" w:rsidR="00003A47" w:rsidRPr="00784155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Nyilatkozom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, hogy a pályázat I-III. helyezésének elnyerése esetén beleegyezem abba, hogy a Budapest XV. Kerületi Polgármesteri Hivatal munkatársai helyszíni szemle során győződjenek meg az általam benyújtott pályázatban szolgáltatott adatok valódiságáról. </w:t>
      </w:r>
    </w:p>
    <w:p w14:paraId="65423786" w14:textId="77777777" w:rsidR="00003A47" w:rsidRPr="00784155" w:rsidRDefault="00003A47" w:rsidP="00784155">
      <w:pPr>
        <w:jc w:val="both"/>
        <w:rPr>
          <w:rFonts w:ascii="Arial" w:hAnsi="Arial" w:cs="Arial"/>
          <w:b/>
          <w:sz w:val="22"/>
          <w:szCs w:val="22"/>
        </w:rPr>
      </w:pPr>
    </w:p>
    <w:p w14:paraId="3858EF37" w14:textId="6D16F63B" w:rsidR="00003A47" w:rsidRPr="00784155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Nyilatkozom,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hogy a lakásbérlet teljes időtartama alatt a </w:t>
      </w:r>
      <w:r w:rsidR="006A111F">
        <w:rPr>
          <w:rFonts w:ascii="Arial" w:hAnsi="Arial" w:cs="Arial"/>
          <w:b/>
          <w:sz w:val="22"/>
          <w:szCs w:val="22"/>
        </w:rPr>
        <w:t xml:space="preserve">lakbért, valamint a </w:t>
      </w:r>
      <w:r w:rsidR="00827557" w:rsidRPr="00784155">
        <w:rPr>
          <w:rFonts w:ascii="Arial" w:hAnsi="Arial" w:cs="Arial"/>
          <w:b/>
          <w:sz w:val="22"/>
          <w:szCs w:val="22"/>
        </w:rPr>
        <w:t>külön</w:t>
      </w:r>
      <w:r w:rsidR="006A111F">
        <w:rPr>
          <w:rFonts w:ascii="Arial" w:hAnsi="Arial" w:cs="Arial"/>
          <w:b/>
          <w:sz w:val="22"/>
          <w:szCs w:val="22"/>
        </w:rPr>
        <w:t xml:space="preserve"> </w:t>
      </w:r>
      <w:r w:rsidR="00827557" w:rsidRPr="00784155">
        <w:rPr>
          <w:rFonts w:ascii="Arial" w:hAnsi="Arial" w:cs="Arial"/>
          <w:b/>
          <w:sz w:val="22"/>
          <w:szCs w:val="22"/>
        </w:rPr>
        <w:t>szolgáltatási díjakat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</w:t>
      </w:r>
      <w:r w:rsidR="00046D8A" w:rsidRPr="00784155">
        <w:rPr>
          <w:rFonts w:ascii="Arial" w:hAnsi="Arial" w:cs="Arial"/>
          <w:b/>
          <w:sz w:val="22"/>
          <w:szCs w:val="22"/>
        </w:rPr>
        <w:t xml:space="preserve">(víz- és csatornahasználat, szemétszállítás, </w:t>
      </w:r>
      <w:r w:rsidR="000719D2">
        <w:rPr>
          <w:rFonts w:ascii="Arial" w:hAnsi="Arial" w:cs="Arial"/>
          <w:b/>
          <w:sz w:val="22"/>
          <w:szCs w:val="22"/>
        </w:rPr>
        <w:t>fűtésszolgáltatás (távfűtés, meleg vízszolgáltatás</w:t>
      </w:r>
      <w:r w:rsidR="00046D8A" w:rsidRPr="00784155">
        <w:rPr>
          <w:rFonts w:ascii="Arial" w:hAnsi="Arial" w:cs="Arial"/>
          <w:b/>
          <w:sz w:val="22"/>
          <w:szCs w:val="22"/>
        </w:rPr>
        <w:t>, kaputelefon</w:t>
      </w:r>
      <w:r w:rsidR="000719D2">
        <w:rPr>
          <w:rFonts w:ascii="Arial" w:hAnsi="Arial" w:cs="Arial"/>
          <w:b/>
          <w:sz w:val="22"/>
          <w:szCs w:val="22"/>
        </w:rPr>
        <w:t xml:space="preserve"> és felvonó használat</w:t>
      </w:r>
      <w:r w:rsidR="003D598C">
        <w:rPr>
          <w:rFonts w:ascii="Arial" w:hAnsi="Arial" w:cs="Arial"/>
          <w:b/>
          <w:sz w:val="22"/>
          <w:szCs w:val="22"/>
        </w:rPr>
        <w:t>)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megfizetem.</w:t>
      </w:r>
    </w:p>
    <w:p w14:paraId="46DDDB29" w14:textId="77777777" w:rsidR="00003A47" w:rsidRPr="00784155" w:rsidRDefault="00003A47" w:rsidP="00784155">
      <w:pPr>
        <w:pStyle w:val="Listaszerbekezds"/>
        <w:ind w:left="1146"/>
        <w:jc w:val="both"/>
        <w:rPr>
          <w:rFonts w:ascii="Arial" w:hAnsi="Arial" w:cs="Arial"/>
          <w:b/>
          <w:sz w:val="22"/>
          <w:szCs w:val="22"/>
        </w:rPr>
      </w:pPr>
    </w:p>
    <w:p w14:paraId="482D86FD" w14:textId="1B133075" w:rsidR="00100173" w:rsidRPr="004C2B68" w:rsidRDefault="00100173" w:rsidP="00100173">
      <w:pPr>
        <w:pStyle w:val="Listaszerbekezds"/>
        <w:numPr>
          <w:ilvl w:val="0"/>
          <w:numId w:val="3"/>
        </w:numPr>
        <w:overflowPunct/>
        <w:spacing w:after="240"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C2B68">
        <w:rPr>
          <w:rFonts w:ascii="Arial" w:hAnsi="Arial" w:cs="Arial"/>
          <w:b/>
          <w:sz w:val="22"/>
          <w:szCs w:val="22"/>
        </w:rPr>
        <w:t>Tudomásul veszem a „Lakás felújítási- és helyreá</w:t>
      </w:r>
      <w:r>
        <w:rPr>
          <w:rFonts w:ascii="Arial" w:hAnsi="Arial" w:cs="Arial"/>
          <w:b/>
          <w:sz w:val="22"/>
          <w:szCs w:val="22"/>
        </w:rPr>
        <w:t>llítási munkák műszaki tartalma</w:t>
      </w:r>
      <w:r w:rsidRPr="004C2B68">
        <w:rPr>
          <w:rFonts w:ascii="Arial" w:hAnsi="Arial" w:cs="Arial"/>
          <w:b/>
          <w:sz w:val="22"/>
          <w:szCs w:val="22"/>
        </w:rPr>
        <w:t>" című mellékletben a kiíró által meghatározott</w:t>
      </w:r>
      <w:r w:rsidR="006A111F">
        <w:rPr>
          <w:rFonts w:ascii="Arial" w:hAnsi="Arial" w:cs="Arial"/>
          <w:b/>
          <w:sz w:val="22"/>
          <w:szCs w:val="22"/>
        </w:rPr>
        <w:t xml:space="preserve">, a bérlő </w:t>
      </w:r>
      <w:r w:rsidRPr="004C2B68">
        <w:rPr>
          <w:rFonts w:ascii="Arial" w:hAnsi="Arial" w:cs="Arial"/>
          <w:b/>
          <w:sz w:val="22"/>
          <w:szCs w:val="22"/>
        </w:rPr>
        <w:t xml:space="preserve">által, saját </w:t>
      </w:r>
      <w:r w:rsidR="004A7FA3" w:rsidRPr="004C2B68">
        <w:rPr>
          <w:rFonts w:ascii="Arial" w:hAnsi="Arial" w:cs="Arial"/>
          <w:b/>
          <w:sz w:val="22"/>
          <w:szCs w:val="22"/>
        </w:rPr>
        <w:t>kö</w:t>
      </w:r>
      <w:r w:rsidR="004A7FA3">
        <w:rPr>
          <w:rFonts w:ascii="Arial" w:hAnsi="Arial" w:cs="Arial"/>
          <w:b/>
          <w:sz w:val="22"/>
          <w:szCs w:val="22"/>
        </w:rPr>
        <w:t xml:space="preserve">ltségén </w:t>
      </w:r>
      <w:r w:rsidRPr="004C2B68">
        <w:rPr>
          <w:rFonts w:ascii="Arial" w:hAnsi="Arial" w:cs="Arial"/>
          <w:b/>
          <w:sz w:val="22"/>
          <w:szCs w:val="22"/>
        </w:rPr>
        <w:t xml:space="preserve">kötelezően elvégzendő felújítási </w:t>
      </w:r>
      <w:r>
        <w:rPr>
          <w:rFonts w:ascii="Arial" w:hAnsi="Arial" w:cs="Arial"/>
          <w:b/>
          <w:sz w:val="22"/>
          <w:szCs w:val="22"/>
        </w:rPr>
        <w:t>feladat</w:t>
      </w:r>
      <w:r w:rsidRPr="004C2B68">
        <w:rPr>
          <w:rFonts w:ascii="Arial" w:hAnsi="Arial" w:cs="Arial"/>
          <w:b/>
          <w:sz w:val="22"/>
          <w:szCs w:val="22"/>
        </w:rPr>
        <w:t xml:space="preserve">leírást, valamint az egyes munkák </w:t>
      </w:r>
      <w:r>
        <w:rPr>
          <w:rFonts w:ascii="Arial" w:hAnsi="Arial" w:cs="Arial"/>
          <w:b/>
          <w:sz w:val="22"/>
          <w:szCs w:val="22"/>
        </w:rPr>
        <w:t>teljesíté</w:t>
      </w:r>
      <w:r w:rsidRPr="004C2B68">
        <w:rPr>
          <w:rFonts w:ascii="Arial" w:hAnsi="Arial" w:cs="Arial"/>
          <w:b/>
          <w:sz w:val="22"/>
          <w:szCs w:val="22"/>
        </w:rPr>
        <w:t>sére vonatkozó feltételeket.</w:t>
      </w:r>
    </w:p>
    <w:p w14:paraId="15A0829C" w14:textId="32A95D3B" w:rsidR="00003A47" w:rsidRDefault="004A14A1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Tudomásul veszem,</w:t>
      </w:r>
      <w:r w:rsidR="00DD3074" w:rsidRPr="00784155">
        <w:rPr>
          <w:rFonts w:ascii="Arial" w:hAnsi="Arial" w:cs="Arial"/>
          <w:b/>
          <w:sz w:val="22"/>
          <w:szCs w:val="22"/>
        </w:rPr>
        <w:t xml:space="preserve"> hogy </w:t>
      </w:r>
      <w:r w:rsidR="005B195C">
        <w:rPr>
          <w:rFonts w:ascii="Arial" w:hAnsi="Arial" w:cs="Arial"/>
          <w:b/>
          <w:sz w:val="22"/>
          <w:szCs w:val="22"/>
        </w:rPr>
        <w:t xml:space="preserve">mivel </w:t>
      </w:r>
      <w:r w:rsidR="00DD3074" w:rsidRPr="00784155">
        <w:rPr>
          <w:rFonts w:ascii="Arial" w:hAnsi="Arial" w:cs="Arial"/>
          <w:b/>
          <w:sz w:val="22"/>
          <w:szCs w:val="22"/>
        </w:rPr>
        <w:t>a</w:t>
      </w:r>
      <w:r w:rsidR="00EB50EA" w:rsidRPr="00784155">
        <w:rPr>
          <w:rFonts w:ascii="Arial" w:hAnsi="Arial" w:cs="Arial"/>
          <w:b/>
          <w:sz w:val="22"/>
          <w:szCs w:val="22"/>
        </w:rPr>
        <w:t xml:space="preserve"> kötelezően elvégzendő munkákra </w:t>
      </w:r>
      <w:r w:rsidR="000E6A11" w:rsidRPr="00784155">
        <w:rPr>
          <w:rFonts w:ascii="Arial" w:hAnsi="Arial" w:cs="Arial"/>
          <w:b/>
          <w:sz w:val="22"/>
          <w:szCs w:val="22"/>
        </w:rPr>
        <w:t>vonatkozó</w:t>
      </w:r>
      <w:r w:rsidR="005B195C">
        <w:rPr>
          <w:rFonts w:ascii="Arial" w:hAnsi="Arial" w:cs="Arial"/>
          <w:b/>
          <w:sz w:val="22"/>
          <w:szCs w:val="22"/>
        </w:rPr>
        <w:t xml:space="preserve"> </w:t>
      </w:r>
      <w:r w:rsidR="00EB50EA" w:rsidRPr="00784155">
        <w:rPr>
          <w:rFonts w:ascii="Arial" w:hAnsi="Arial" w:cs="Arial"/>
          <w:b/>
          <w:sz w:val="22"/>
          <w:szCs w:val="22"/>
        </w:rPr>
        <w:t xml:space="preserve">garanciát, jótállást a munkát ténylegesen elvégző </w:t>
      </w:r>
      <w:r w:rsidR="00ED4BCE" w:rsidRPr="00784155">
        <w:rPr>
          <w:rFonts w:ascii="Arial" w:hAnsi="Arial" w:cs="Arial"/>
          <w:b/>
          <w:sz w:val="22"/>
          <w:szCs w:val="22"/>
        </w:rPr>
        <w:t xml:space="preserve">kivitelező </w:t>
      </w:r>
      <w:r w:rsidR="005B195C">
        <w:rPr>
          <w:rFonts w:ascii="Arial" w:hAnsi="Arial" w:cs="Arial"/>
          <w:b/>
          <w:sz w:val="22"/>
          <w:szCs w:val="22"/>
        </w:rPr>
        <w:t xml:space="preserve">köteles </w:t>
      </w:r>
      <w:r w:rsidR="00ED4BCE" w:rsidRPr="00784155">
        <w:rPr>
          <w:rFonts w:ascii="Arial" w:hAnsi="Arial" w:cs="Arial"/>
          <w:b/>
          <w:sz w:val="22"/>
          <w:szCs w:val="22"/>
        </w:rPr>
        <w:t>vállal</w:t>
      </w:r>
      <w:r w:rsidR="005B195C">
        <w:rPr>
          <w:rFonts w:ascii="Arial" w:hAnsi="Arial" w:cs="Arial"/>
          <w:b/>
          <w:sz w:val="22"/>
          <w:szCs w:val="22"/>
        </w:rPr>
        <w:t>ni</w:t>
      </w:r>
      <w:r w:rsidR="00ED4BCE" w:rsidRPr="00784155">
        <w:rPr>
          <w:rFonts w:ascii="Arial" w:hAnsi="Arial" w:cs="Arial"/>
          <w:b/>
          <w:sz w:val="22"/>
          <w:szCs w:val="22"/>
        </w:rPr>
        <w:t xml:space="preserve">, </w:t>
      </w:r>
      <w:r w:rsidR="000E6A11" w:rsidRPr="00784155">
        <w:rPr>
          <w:rFonts w:ascii="Arial" w:hAnsi="Arial" w:cs="Arial"/>
          <w:b/>
          <w:sz w:val="22"/>
          <w:szCs w:val="22"/>
        </w:rPr>
        <w:t xml:space="preserve">az azokban bekövetkező </w:t>
      </w:r>
      <w:r w:rsidR="00EB50EA" w:rsidRPr="00784155">
        <w:rPr>
          <w:rFonts w:ascii="Arial" w:hAnsi="Arial" w:cs="Arial"/>
          <w:b/>
          <w:sz w:val="22"/>
          <w:szCs w:val="22"/>
        </w:rPr>
        <w:t>meghibásodás esetén a javítást vagy a cserét a Bérbeadótól nem követelhete</w:t>
      </w:r>
      <w:r w:rsidR="00ED4BCE" w:rsidRPr="00784155">
        <w:rPr>
          <w:rFonts w:ascii="Arial" w:hAnsi="Arial" w:cs="Arial"/>
          <w:b/>
          <w:sz w:val="22"/>
          <w:szCs w:val="22"/>
        </w:rPr>
        <w:t>m. Tudomásul veszem továbbá, hogy az önként vállalt, de el nem végzett munkálatokkal érintett berendezések javítását</w:t>
      </w:r>
      <w:r w:rsidR="000E6A11" w:rsidRPr="00784155">
        <w:rPr>
          <w:rFonts w:ascii="Arial" w:hAnsi="Arial" w:cs="Arial"/>
          <w:b/>
          <w:sz w:val="22"/>
          <w:szCs w:val="22"/>
        </w:rPr>
        <w:t>,</w:t>
      </w:r>
      <w:r w:rsidR="00EB50EA" w:rsidRPr="00784155">
        <w:rPr>
          <w:rFonts w:ascii="Arial" w:hAnsi="Arial" w:cs="Arial"/>
          <w:b/>
          <w:sz w:val="22"/>
          <w:szCs w:val="22"/>
        </w:rPr>
        <w:t xml:space="preserve"> cseréjét a Bérbeadótól nem követelhetem. </w:t>
      </w:r>
    </w:p>
    <w:p w14:paraId="49BF6753" w14:textId="77777777" w:rsidR="00D3363F" w:rsidRPr="00D44250" w:rsidRDefault="00D3363F" w:rsidP="00D44250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55848590" w14:textId="266A6AD7" w:rsidR="00AC1C82" w:rsidRDefault="004A14A1" w:rsidP="00AC1C8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AC1C82">
        <w:rPr>
          <w:rFonts w:ascii="Arial" w:hAnsi="Arial" w:cs="Arial"/>
          <w:b/>
          <w:sz w:val="22"/>
          <w:szCs w:val="22"/>
        </w:rPr>
        <w:t>Nyilatkozom, hogy a pályázat elnyerése esetén a kötelezően elvégzendő felújítási munkák teljesítését saját költsége</w:t>
      </w:r>
      <w:r w:rsidR="005B195C">
        <w:rPr>
          <w:rFonts w:ascii="Arial" w:hAnsi="Arial" w:cs="Arial"/>
          <w:b/>
          <w:sz w:val="22"/>
          <w:szCs w:val="22"/>
        </w:rPr>
        <w:t>men</w:t>
      </w:r>
      <w:r w:rsidRPr="00AC1C82">
        <w:rPr>
          <w:rFonts w:ascii="Arial" w:hAnsi="Arial" w:cs="Arial"/>
          <w:b/>
          <w:sz w:val="22"/>
          <w:szCs w:val="22"/>
        </w:rPr>
        <w:t xml:space="preserve"> vállalom az előírtak betartásával és a szükséges igazolások beszerzésével a lakás birtokbaadásától számított 6 hónapon belül. </w:t>
      </w:r>
    </w:p>
    <w:p w14:paraId="4D6A5BB2" w14:textId="77777777" w:rsidR="00AC1C82" w:rsidRPr="00AC1C82" w:rsidRDefault="00AC1C82" w:rsidP="00AC1C82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4172B679" w14:textId="15A125E3" w:rsidR="00812314" w:rsidRDefault="00321697" w:rsidP="00784155">
      <w:pPr>
        <w:numPr>
          <w:ilvl w:val="0"/>
          <w:numId w:val="3"/>
        </w:numPr>
        <w:ind w:left="1145" w:hanging="357"/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Nyilatkozom</w:t>
      </w:r>
      <w:r w:rsidR="004A14A1" w:rsidRPr="00784155">
        <w:rPr>
          <w:rFonts w:ascii="Arial" w:hAnsi="Arial" w:cs="Arial"/>
          <w:b/>
          <w:sz w:val="22"/>
          <w:szCs w:val="22"/>
        </w:rPr>
        <w:t>,</w:t>
      </w:r>
      <w:r w:rsidR="000E1669" w:rsidRPr="00784155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>hogy a lakáspályázaton elnyert lakásra megkötött bérleti szerződés meg</w:t>
      </w:r>
      <w:r w:rsidR="006A111F">
        <w:rPr>
          <w:rFonts w:ascii="Arial" w:hAnsi="Arial" w:cs="Arial"/>
          <w:b/>
          <w:sz w:val="22"/>
          <w:szCs w:val="22"/>
        </w:rPr>
        <w:t>kötésétől számított</w:t>
      </w:r>
      <w:r w:rsidR="00AC1C82">
        <w:rPr>
          <w:rFonts w:ascii="Arial" w:hAnsi="Arial" w:cs="Arial"/>
          <w:b/>
          <w:sz w:val="22"/>
          <w:szCs w:val="22"/>
        </w:rPr>
        <w:t xml:space="preserve"> </w:t>
      </w:r>
      <w:r w:rsidR="009776E9">
        <w:rPr>
          <w:rFonts w:ascii="Arial" w:hAnsi="Arial" w:cs="Arial"/>
          <w:b/>
          <w:sz w:val="22"/>
          <w:szCs w:val="22"/>
        </w:rPr>
        <w:t>5 évig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nagyobb cserelakás iránti kérelemmel nem élek.</w:t>
      </w:r>
    </w:p>
    <w:p w14:paraId="1D5246C3" w14:textId="77777777" w:rsidR="00421ABC" w:rsidRPr="00784155" w:rsidRDefault="00421ABC" w:rsidP="00784155">
      <w:pPr>
        <w:jc w:val="both"/>
        <w:rPr>
          <w:rFonts w:ascii="Arial" w:hAnsi="Arial" w:cs="Arial"/>
          <w:b/>
          <w:sz w:val="22"/>
          <w:szCs w:val="22"/>
        </w:rPr>
      </w:pPr>
    </w:p>
    <w:p w14:paraId="78717643" w14:textId="09860FC0" w:rsidR="00003A47" w:rsidRPr="00784155" w:rsidRDefault="00321697" w:rsidP="00784155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4155">
        <w:rPr>
          <w:rFonts w:ascii="Arial" w:hAnsi="Arial" w:cs="Arial"/>
          <w:b/>
          <w:sz w:val="22"/>
          <w:szCs w:val="22"/>
        </w:rPr>
        <w:t>Nyilatkozom,</w:t>
      </w:r>
      <w:r w:rsidR="003161E3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>hogy az általam megpályázott lakás elnyerése esetén a lakás</w:t>
      </w:r>
      <w:r w:rsidR="00797523">
        <w:rPr>
          <w:rFonts w:ascii="Arial" w:hAnsi="Arial" w:cs="Arial"/>
          <w:b/>
          <w:sz w:val="22"/>
          <w:szCs w:val="22"/>
        </w:rPr>
        <w:t>bérleti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szerződés megkötése előtt, </w:t>
      </w:r>
      <w:r w:rsidR="004A14A1" w:rsidRPr="00784155">
        <w:rPr>
          <w:rFonts w:ascii="Arial" w:hAnsi="Arial" w:cs="Arial"/>
          <w:b/>
          <w:sz w:val="22"/>
          <w:szCs w:val="22"/>
          <w:u w:val="single"/>
        </w:rPr>
        <w:t>egy hónapnál nem régebbi</w:t>
      </w:r>
      <w:r w:rsidR="006A111F">
        <w:rPr>
          <w:rFonts w:ascii="Arial" w:hAnsi="Arial" w:cs="Arial"/>
          <w:b/>
          <w:sz w:val="22"/>
          <w:szCs w:val="22"/>
        </w:rPr>
        <w:t>, adótartozásra</w:t>
      </w:r>
      <w:r w:rsidR="00AC1C82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vonatkozó „nullás” igazolást (Polgármesteri Hivatal Adóügyi Osztályán szerezhető be) benyújtom a Palota-Holding Zrt. részére. </w:t>
      </w:r>
    </w:p>
    <w:p w14:paraId="33D2D6DC" w14:textId="77777777" w:rsidR="00003A47" w:rsidRPr="00784155" w:rsidRDefault="00003A47" w:rsidP="00784155">
      <w:pPr>
        <w:ind w:left="114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898CC4" w14:textId="77777777" w:rsidR="008D11F1" w:rsidRPr="00784155" w:rsidRDefault="00321697" w:rsidP="00784155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4155">
        <w:rPr>
          <w:rFonts w:ascii="Arial" w:hAnsi="Arial" w:cs="Arial"/>
          <w:b/>
          <w:sz w:val="22"/>
          <w:szCs w:val="22"/>
        </w:rPr>
        <w:t>Tudomásul veszem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, hogy érvénytelen a pályázatom, ha nem a pályázati kiírásban megjelölt határidőn belül </w:t>
      </w:r>
      <w:r w:rsidR="00797523">
        <w:rPr>
          <w:rFonts w:ascii="Arial" w:hAnsi="Arial" w:cs="Arial"/>
          <w:b/>
          <w:sz w:val="22"/>
          <w:szCs w:val="22"/>
        </w:rPr>
        <w:t xml:space="preserve">nyújtottam be személyesen vagy </w:t>
      </w:r>
      <w:r w:rsidR="004A14A1" w:rsidRPr="00784155">
        <w:rPr>
          <w:rFonts w:ascii="Arial" w:hAnsi="Arial" w:cs="Arial"/>
          <w:b/>
          <w:sz w:val="22"/>
          <w:szCs w:val="22"/>
        </w:rPr>
        <w:t>adtam fel postai úton, valótlan, hiányos, olvashatatlan adatokat tartalmaz, illetve a pályázati kiírásban előírt mellékletek hiányosan, aláírás nélkül kerülnek beadásra, valamint nem felel meg a lakáspályázati kiírásban meghatározott feltételeknek.</w:t>
      </w:r>
      <w:bookmarkStart w:id="0" w:name="_GoBack"/>
      <w:bookmarkEnd w:id="0"/>
    </w:p>
    <w:p w14:paraId="49EA02AF" w14:textId="77777777" w:rsidR="00003A47" w:rsidRPr="00784155" w:rsidRDefault="00003A47" w:rsidP="00784155">
      <w:pPr>
        <w:ind w:left="114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10CB9D" w14:textId="57010750" w:rsidR="001664BC" w:rsidRPr="001664BC" w:rsidRDefault="001664BC" w:rsidP="00D4425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udomásul veszem, hogy </w:t>
      </w:r>
      <w:r w:rsidR="0055669D">
        <w:rPr>
          <w:rFonts w:ascii="Arial" w:hAnsi="Arial" w:cs="Arial"/>
          <w:b/>
          <w:sz w:val="22"/>
          <w:szCs w:val="22"/>
        </w:rPr>
        <w:t xml:space="preserve">amennyiben a </w:t>
      </w:r>
      <w:r>
        <w:rPr>
          <w:rFonts w:ascii="Arial" w:hAnsi="Arial" w:cs="Arial"/>
          <w:b/>
          <w:sz w:val="22"/>
          <w:szCs w:val="22"/>
        </w:rPr>
        <w:t>pályázat elnyerése esetén a kötelezően vállalt felújítási kötelezettség</w:t>
      </w:r>
      <w:r w:rsidR="0055669D">
        <w:rPr>
          <w:rFonts w:ascii="Arial" w:hAnsi="Arial" w:cs="Arial"/>
          <w:b/>
          <w:sz w:val="22"/>
          <w:szCs w:val="22"/>
        </w:rPr>
        <w:t>emnek</w:t>
      </w:r>
      <w:r>
        <w:rPr>
          <w:rFonts w:ascii="Arial" w:hAnsi="Arial" w:cs="Arial"/>
          <w:b/>
          <w:sz w:val="22"/>
          <w:szCs w:val="22"/>
        </w:rPr>
        <w:t xml:space="preserve"> határidőre</w:t>
      </w:r>
      <w:r w:rsidR="0055669D">
        <w:rPr>
          <w:rFonts w:ascii="Arial" w:hAnsi="Arial" w:cs="Arial"/>
          <w:b/>
          <w:sz w:val="22"/>
          <w:szCs w:val="22"/>
        </w:rPr>
        <w:t xml:space="preserve"> nem teszek eleget</w:t>
      </w:r>
      <w:r>
        <w:rPr>
          <w:rFonts w:ascii="Arial" w:hAnsi="Arial" w:cs="Arial"/>
          <w:b/>
          <w:sz w:val="22"/>
          <w:szCs w:val="22"/>
        </w:rPr>
        <w:t>, a bérleti szerződés felmondásra kerül</w:t>
      </w:r>
      <w:r w:rsidR="0055669D">
        <w:rPr>
          <w:rFonts w:ascii="Arial" w:hAnsi="Arial" w:cs="Arial"/>
          <w:b/>
          <w:sz w:val="22"/>
          <w:szCs w:val="22"/>
        </w:rPr>
        <w:t xml:space="preserve"> és</w:t>
      </w:r>
      <w:r>
        <w:rPr>
          <w:rFonts w:ascii="Arial" w:hAnsi="Arial" w:cs="Arial"/>
          <w:b/>
          <w:sz w:val="22"/>
          <w:szCs w:val="22"/>
        </w:rPr>
        <w:t xml:space="preserve"> a lakást ingóságoktól ki</w:t>
      </w:r>
      <w:r w:rsidR="0055669D">
        <w:rPr>
          <w:rFonts w:ascii="Arial" w:hAnsi="Arial" w:cs="Arial"/>
          <w:b/>
          <w:sz w:val="22"/>
          <w:szCs w:val="22"/>
        </w:rPr>
        <w:t>ü</w:t>
      </w:r>
      <w:r>
        <w:rPr>
          <w:rFonts w:ascii="Arial" w:hAnsi="Arial" w:cs="Arial"/>
          <w:b/>
          <w:sz w:val="22"/>
          <w:szCs w:val="22"/>
        </w:rPr>
        <w:t>rítve</w:t>
      </w:r>
      <w:r w:rsidR="0055669D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5669D">
        <w:rPr>
          <w:rFonts w:ascii="Arial" w:hAnsi="Arial" w:cs="Arial"/>
          <w:b/>
          <w:sz w:val="22"/>
          <w:szCs w:val="22"/>
        </w:rPr>
        <w:t>a beköltözött családtagokkal</w:t>
      </w:r>
      <w:r>
        <w:rPr>
          <w:rFonts w:ascii="Arial" w:hAnsi="Arial" w:cs="Arial"/>
          <w:b/>
          <w:sz w:val="22"/>
          <w:szCs w:val="22"/>
        </w:rPr>
        <w:t xml:space="preserve"> együtt </w:t>
      </w:r>
      <w:r w:rsidR="0055669D">
        <w:rPr>
          <w:rFonts w:ascii="Arial" w:hAnsi="Arial" w:cs="Arial"/>
          <w:b/>
          <w:sz w:val="22"/>
          <w:szCs w:val="22"/>
        </w:rPr>
        <w:t xml:space="preserve">kártérítési igény nélkül </w:t>
      </w:r>
      <w:r>
        <w:rPr>
          <w:rFonts w:ascii="Arial" w:hAnsi="Arial" w:cs="Arial"/>
          <w:b/>
          <w:sz w:val="22"/>
          <w:szCs w:val="22"/>
        </w:rPr>
        <w:t xml:space="preserve">elhagyom. </w:t>
      </w:r>
    </w:p>
    <w:p w14:paraId="6913AFE2" w14:textId="77777777" w:rsidR="001664BC" w:rsidRPr="001664BC" w:rsidRDefault="001664BC" w:rsidP="001664BC">
      <w:pPr>
        <w:pStyle w:val="Listaszerbekezds"/>
        <w:rPr>
          <w:rFonts w:ascii="Arial" w:hAnsi="Arial" w:cs="Arial"/>
          <w:b/>
          <w:bCs/>
          <w:sz w:val="22"/>
          <w:szCs w:val="22"/>
        </w:rPr>
      </w:pPr>
    </w:p>
    <w:p w14:paraId="3175D85B" w14:textId="0B1F0508" w:rsidR="000E1669" w:rsidRPr="00784155" w:rsidRDefault="000E1669" w:rsidP="00D4425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bCs/>
          <w:sz w:val="22"/>
          <w:szCs w:val="22"/>
        </w:rPr>
        <w:t>Hozzájárulo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84155">
        <w:rPr>
          <w:rFonts w:ascii="Arial" w:hAnsi="Arial" w:cs="Arial"/>
          <w:b/>
          <w:bCs/>
          <w:sz w:val="22"/>
          <w:szCs w:val="22"/>
        </w:rPr>
        <w:t xml:space="preserve">ahhoz, hogy a </w:t>
      </w:r>
      <w:hyperlink r:id="rId8" w:history="1">
        <w:r w:rsidR="00A93F1E" w:rsidRPr="00D2526B">
          <w:rPr>
            <w:rStyle w:val="Hiperhivatkozs"/>
            <w:rFonts w:ascii="Arial" w:hAnsi="Arial" w:cs="Arial"/>
            <w:sz w:val="22"/>
            <w:szCs w:val="22"/>
          </w:rPr>
          <w:t>https://www.bpxv.hu/adatvedelmi-es-adatkezelesi-tajekoztato-onkormanyzati-lakasugyek-lebonyolitasa-soran-megvalosulo</w:t>
        </w:r>
      </w:hyperlink>
      <w:r w:rsidR="00A93F1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93F1E">
        <w:rPr>
          <w:rFonts w:ascii="Arial" w:hAnsi="Arial" w:cs="Arial"/>
          <w:b/>
          <w:bCs/>
          <w:sz w:val="22"/>
          <w:szCs w:val="22"/>
        </w:rPr>
        <w:t>web</w:t>
      </w:r>
      <w:r w:rsidRPr="00784155">
        <w:rPr>
          <w:rFonts w:ascii="Arial" w:hAnsi="Arial" w:cs="Arial"/>
          <w:b/>
          <w:bCs/>
          <w:sz w:val="22"/>
          <w:szCs w:val="22"/>
        </w:rPr>
        <w:t>helyen található adatvédelmi tá</w:t>
      </w:r>
      <w:r w:rsidR="00F8318B" w:rsidRPr="00784155">
        <w:rPr>
          <w:rFonts w:ascii="Arial" w:hAnsi="Arial" w:cs="Arial"/>
          <w:b/>
          <w:bCs/>
          <w:sz w:val="22"/>
          <w:szCs w:val="22"/>
        </w:rPr>
        <w:t>jékoztatásnak megfelelően a 202</w:t>
      </w:r>
      <w:r w:rsidR="00517006">
        <w:rPr>
          <w:rFonts w:ascii="Arial" w:hAnsi="Arial" w:cs="Arial"/>
          <w:b/>
          <w:bCs/>
          <w:sz w:val="22"/>
          <w:szCs w:val="22"/>
        </w:rPr>
        <w:t>4</w:t>
      </w:r>
      <w:r w:rsidRPr="00784155">
        <w:rPr>
          <w:rFonts w:ascii="Arial" w:hAnsi="Arial" w:cs="Arial"/>
          <w:b/>
          <w:bCs/>
          <w:sz w:val="22"/>
          <w:szCs w:val="22"/>
        </w:rPr>
        <w:t>.</w:t>
      </w:r>
      <w:r w:rsidR="00517006">
        <w:rPr>
          <w:rFonts w:ascii="Arial" w:hAnsi="Arial" w:cs="Arial"/>
          <w:b/>
          <w:bCs/>
          <w:sz w:val="22"/>
          <w:szCs w:val="22"/>
        </w:rPr>
        <w:t>03</w:t>
      </w:r>
      <w:r w:rsidR="00F8318B">
        <w:rPr>
          <w:rFonts w:ascii="Arial" w:hAnsi="Arial" w:cs="Arial"/>
          <w:b/>
          <w:bCs/>
          <w:sz w:val="22"/>
          <w:szCs w:val="22"/>
        </w:rPr>
        <w:t>.</w:t>
      </w:r>
      <w:r w:rsidR="003D598C">
        <w:rPr>
          <w:rFonts w:ascii="Arial" w:hAnsi="Arial" w:cs="Arial"/>
          <w:b/>
          <w:bCs/>
          <w:sz w:val="22"/>
          <w:szCs w:val="22"/>
        </w:rPr>
        <w:t>0</w:t>
      </w:r>
      <w:r w:rsidR="00517006">
        <w:rPr>
          <w:rFonts w:ascii="Arial" w:hAnsi="Arial" w:cs="Arial"/>
          <w:b/>
          <w:bCs/>
          <w:sz w:val="22"/>
          <w:szCs w:val="22"/>
        </w:rPr>
        <w:t>4</w:t>
      </w:r>
      <w:r w:rsidRPr="00784155">
        <w:rPr>
          <w:rFonts w:ascii="Arial" w:hAnsi="Arial" w:cs="Arial"/>
          <w:b/>
          <w:bCs/>
          <w:sz w:val="22"/>
          <w:szCs w:val="22"/>
        </w:rPr>
        <w:t xml:space="preserve">. napján kiírt </w:t>
      </w:r>
      <w:r w:rsidR="00517006">
        <w:rPr>
          <w:rFonts w:ascii="Arial" w:hAnsi="Arial" w:cs="Arial"/>
          <w:b/>
          <w:bCs/>
          <w:sz w:val="22"/>
          <w:szCs w:val="22"/>
        </w:rPr>
        <w:t>szociális</w:t>
      </w:r>
      <w:r w:rsidRPr="00784155">
        <w:rPr>
          <w:rFonts w:ascii="Arial" w:hAnsi="Arial" w:cs="Arial"/>
          <w:b/>
          <w:bCs/>
          <w:sz w:val="22"/>
          <w:szCs w:val="22"/>
        </w:rPr>
        <w:t xml:space="preserve"> pályázatra benyújtott </w:t>
      </w:r>
      <w:r w:rsidRPr="00784155">
        <w:rPr>
          <w:rFonts w:ascii="Arial" w:hAnsi="Arial" w:cs="Arial"/>
          <w:b/>
          <w:sz w:val="22"/>
          <w:szCs w:val="22"/>
        </w:rPr>
        <w:t>pályázati anyagomat, és az abban szereplő személyes adataimat a pályázat elbírálásában résztvevő személyek kezeljék és megismerhessék. Hozzájárulásom a személyes adatok megadása időpontjától kezdődően a hozzájárulás visszavonásáig, de legkésőbb a pályázati eljárás lefolytatásáig tart.</w:t>
      </w:r>
    </w:p>
    <w:p w14:paraId="10F9DA4D" w14:textId="77777777" w:rsidR="000E1669" w:rsidRPr="00784155" w:rsidRDefault="000E1669" w:rsidP="00784155">
      <w:pPr>
        <w:ind w:left="786"/>
        <w:rPr>
          <w:rFonts w:ascii="Arial" w:hAnsi="Arial" w:cs="Arial"/>
          <w:b/>
          <w:sz w:val="22"/>
          <w:szCs w:val="22"/>
          <w:u w:val="single"/>
        </w:rPr>
      </w:pPr>
    </w:p>
    <w:p w14:paraId="5C387B23" w14:textId="77777777" w:rsidR="0058455F" w:rsidRPr="00784155" w:rsidRDefault="0058455F" w:rsidP="00E84E48">
      <w:pPr>
        <w:ind w:left="284"/>
        <w:rPr>
          <w:rFonts w:ascii="Arial" w:hAnsi="Arial" w:cs="Arial"/>
          <w:b/>
          <w:sz w:val="22"/>
          <w:szCs w:val="22"/>
        </w:rPr>
      </w:pPr>
    </w:p>
    <w:p w14:paraId="7DD8CC45" w14:textId="3161FEF4" w:rsidR="00421ABC" w:rsidRPr="00784155" w:rsidRDefault="00CA54EE" w:rsidP="00E84E48">
      <w:pPr>
        <w:ind w:left="284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Budapest, 202</w:t>
      </w:r>
      <w:r w:rsidR="00517006">
        <w:rPr>
          <w:rFonts w:ascii="Arial" w:hAnsi="Arial" w:cs="Arial"/>
          <w:b/>
          <w:sz w:val="22"/>
          <w:szCs w:val="22"/>
        </w:rPr>
        <w:t>4</w:t>
      </w:r>
      <w:r w:rsidR="00421ABC" w:rsidRPr="00784155">
        <w:rPr>
          <w:rFonts w:ascii="Arial" w:hAnsi="Arial" w:cs="Arial"/>
          <w:b/>
          <w:sz w:val="22"/>
          <w:szCs w:val="22"/>
        </w:rPr>
        <w:t>.</w:t>
      </w:r>
      <w:r w:rsidR="002A00C1" w:rsidRPr="00784155">
        <w:rPr>
          <w:rFonts w:ascii="Arial" w:hAnsi="Arial" w:cs="Arial"/>
          <w:b/>
          <w:sz w:val="22"/>
          <w:szCs w:val="22"/>
        </w:rPr>
        <w:t xml:space="preserve"> ………..…</w:t>
      </w:r>
      <w:r w:rsidR="00A110BF" w:rsidRPr="00784155">
        <w:rPr>
          <w:rFonts w:ascii="Arial" w:hAnsi="Arial" w:cs="Arial"/>
          <w:b/>
          <w:sz w:val="22"/>
          <w:szCs w:val="22"/>
        </w:rPr>
        <w:t>hó</w:t>
      </w:r>
      <w:r w:rsidR="00421ABC" w:rsidRPr="00784155">
        <w:rPr>
          <w:rFonts w:ascii="Arial" w:hAnsi="Arial" w:cs="Arial"/>
          <w:b/>
          <w:sz w:val="22"/>
          <w:szCs w:val="22"/>
        </w:rPr>
        <w:t>....</w:t>
      </w:r>
      <w:r w:rsidR="002A00C1" w:rsidRPr="00784155">
        <w:rPr>
          <w:rFonts w:ascii="Arial" w:hAnsi="Arial" w:cs="Arial"/>
          <w:b/>
          <w:sz w:val="22"/>
          <w:szCs w:val="22"/>
        </w:rPr>
        <w:t>..</w:t>
      </w:r>
      <w:r w:rsidR="00421ABC" w:rsidRPr="00784155">
        <w:rPr>
          <w:rFonts w:ascii="Arial" w:hAnsi="Arial" w:cs="Arial"/>
          <w:b/>
          <w:sz w:val="22"/>
          <w:szCs w:val="22"/>
        </w:rPr>
        <w:t>....nap</w:t>
      </w:r>
    </w:p>
    <w:p w14:paraId="01217C1D" w14:textId="77777777" w:rsidR="00421ABC" w:rsidRPr="00784155" w:rsidRDefault="00421ABC" w:rsidP="00E84E48">
      <w:pPr>
        <w:rPr>
          <w:rFonts w:ascii="Arial" w:hAnsi="Arial" w:cs="Arial"/>
          <w:b/>
          <w:sz w:val="22"/>
          <w:szCs w:val="22"/>
        </w:rPr>
      </w:pPr>
    </w:p>
    <w:p w14:paraId="7CA3208D" w14:textId="77777777" w:rsidR="00421ABC" w:rsidRPr="00784155" w:rsidRDefault="00421ABC" w:rsidP="008D11F1">
      <w:pPr>
        <w:rPr>
          <w:rFonts w:ascii="Arial" w:hAnsi="Arial" w:cs="Arial"/>
          <w:b/>
          <w:sz w:val="22"/>
          <w:szCs w:val="22"/>
        </w:rPr>
      </w:pPr>
    </w:p>
    <w:p w14:paraId="1924AE06" w14:textId="77777777" w:rsidR="00E84E48" w:rsidRPr="00784155" w:rsidRDefault="00E84E48" w:rsidP="008D11F1">
      <w:pPr>
        <w:rPr>
          <w:rFonts w:ascii="Arial" w:hAnsi="Arial" w:cs="Arial"/>
          <w:b/>
          <w:sz w:val="22"/>
          <w:szCs w:val="22"/>
        </w:rPr>
      </w:pPr>
    </w:p>
    <w:p w14:paraId="2F34D14E" w14:textId="77777777" w:rsidR="005E46B5" w:rsidRPr="00784155" w:rsidRDefault="005E46B5" w:rsidP="008D11F1">
      <w:pPr>
        <w:rPr>
          <w:rFonts w:ascii="Arial" w:hAnsi="Arial" w:cs="Arial"/>
          <w:b/>
          <w:sz w:val="22"/>
          <w:szCs w:val="22"/>
        </w:rPr>
      </w:pPr>
    </w:p>
    <w:p w14:paraId="184E6EDC" w14:textId="77777777" w:rsidR="00421ABC" w:rsidRPr="00784155" w:rsidRDefault="00421ABC" w:rsidP="00F5510E">
      <w:pPr>
        <w:tabs>
          <w:tab w:val="center" w:pos="6804"/>
        </w:tabs>
        <w:ind w:left="360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ab/>
        <w:t>.................................................................</w:t>
      </w:r>
    </w:p>
    <w:p w14:paraId="13FFB961" w14:textId="77777777" w:rsidR="00421ABC" w:rsidRPr="00784155" w:rsidRDefault="00421ABC" w:rsidP="00F5510E">
      <w:pPr>
        <w:tabs>
          <w:tab w:val="center" w:pos="6804"/>
        </w:tabs>
        <w:ind w:left="360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ab/>
        <w:t>a pályázó aláírása</w:t>
      </w:r>
    </w:p>
    <w:p w14:paraId="54776E57" w14:textId="77777777" w:rsidR="00421ABC" w:rsidRPr="00784155" w:rsidRDefault="00421ABC" w:rsidP="00F5510E">
      <w:pPr>
        <w:tabs>
          <w:tab w:val="center" w:pos="6804"/>
        </w:tabs>
        <w:ind w:left="360"/>
        <w:rPr>
          <w:rFonts w:ascii="Arial" w:hAnsi="Arial" w:cs="Arial"/>
          <w:b/>
          <w:sz w:val="22"/>
          <w:szCs w:val="22"/>
        </w:rPr>
      </w:pPr>
    </w:p>
    <w:sectPr w:rsidR="00421ABC" w:rsidRPr="00784155" w:rsidSect="00E656B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E0AFF" w14:textId="77777777" w:rsidR="00EE3047" w:rsidRDefault="00EE3047">
      <w:r>
        <w:separator/>
      </w:r>
    </w:p>
  </w:endnote>
  <w:endnote w:type="continuationSeparator" w:id="0">
    <w:p w14:paraId="080E4AB9" w14:textId="77777777" w:rsidR="00EE3047" w:rsidRDefault="00EE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355E" w14:textId="54E1FC2C" w:rsidR="00003A47" w:rsidRPr="00E35387" w:rsidRDefault="00003A47" w:rsidP="00E35387">
    <w:pPr>
      <w:pStyle w:val="llb"/>
      <w:jc w:val="center"/>
      <w:rPr>
        <w:sz w:val="24"/>
        <w:szCs w:val="24"/>
      </w:rPr>
    </w:pPr>
    <w:r w:rsidRPr="00E35387">
      <w:rPr>
        <w:rStyle w:val="Oldalszm"/>
        <w:sz w:val="24"/>
        <w:szCs w:val="24"/>
      </w:rPr>
      <w:fldChar w:fldCharType="begin"/>
    </w:r>
    <w:r w:rsidRPr="00E35387">
      <w:rPr>
        <w:rStyle w:val="Oldalszm"/>
        <w:sz w:val="24"/>
        <w:szCs w:val="24"/>
      </w:rPr>
      <w:instrText xml:space="preserve"> PAGE </w:instrText>
    </w:r>
    <w:r w:rsidRPr="00E35387">
      <w:rPr>
        <w:rStyle w:val="Oldalszm"/>
        <w:sz w:val="24"/>
        <w:szCs w:val="24"/>
      </w:rPr>
      <w:fldChar w:fldCharType="separate"/>
    </w:r>
    <w:r w:rsidR="002B4E8A">
      <w:rPr>
        <w:rStyle w:val="Oldalszm"/>
        <w:noProof/>
        <w:sz w:val="24"/>
        <w:szCs w:val="24"/>
      </w:rPr>
      <w:t>2</w:t>
    </w:r>
    <w:r w:rsidRPr="00E35387">
      <w:rPr>
        <w:rStyle w:val="Oldalsz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87323" w14:textId="77777777" w:rsidR="00EE3047" w:rsidRDefault="00EE3047">
      <w:r>
        <w:separator/>
      </w:r>
    </w:p>
  </w:footnote>
  <w:footnote w:type="continuationSeparator" w:id="0">
    <w:p w14:paraId="2FD51B39" w14:textId="77777777" w:rsidR="00EE3047" w:rsidRDefault="00EE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8287A" w14:textId="77777777" w:rsidR="00003A47" w:rsidRPr="008A0DA2" w:rsidRDefault="00171327" w:rsidP="00E35387">
    <w:pPr>
      <w:pStyle w:val="lfej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</w:t>
    </w:r>
    <w:r w:rsidR="00003A47">
      <w:rPr>
        <w:rFonts w:ascii="Arial" w:hAnsi="Arial" w:cs="Arial"/>
        <w:sz w:val="22"/>
        <w:szCs w:val="22"/>
      </w:rPr>
      <w:t>.</w:t>
    </w:r>
    <w:r w:rsidR="00003A47" w:rsidRPr="008A0DA2">
      <w:rPr>
        <w:rFonts w:ascii="Arial" w:hAnsi="Arial" w:cs="Arial"/>
        <w:sz w:val="22"/>
        <w:szCs w:val="22"/>
      </w:rPr>
      <w:t xml:space="preserve"> SZ. MELLÉKLET</w:t>
    </w:r>
  </w:p>
  <w:p w14:paraId="2EA5AD62" w14:textId="77777777" w:rsidR="00003A47" w:rsidRDefault="00003A47" w:rsidP="00E35387">
    <w:pPr>
      <w:pStyle w:val="lfej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F011F"/>
    <w:multiLevelType w:val="hybridMultilevel"/>
    <w:tmpl w:val="71D6A67C"/>
    <w:lvl w:ilvl="0" w:tplc="D6F4F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EE0A23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BA4388E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51C928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B15B6E"/>
    <w:multiLevelType w:val="hybridMultilevel"/>
    <w:tmpl w:val="315AC1C0"/>
    <w:lvl w:ilvl="0" w:tplc="848A4C3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C52458E"/>
    <w:multiLevelType w:val="hybridMultilevel"/>
    <w:tmpl w:val="BC08F54E"/>
    <w:lvl w:ilvl="0" w:tplc="7670375A">
      <w:start w:val="1"/>
      <w:numFmt w:val="decimal"/>
      <w:lvlText w:val="%1."/>
      <w:lvlJc w:val="left"/>
      <w:pPr>
        <w:ind w:left="1632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3D022779"/>
    <w:multiLevelType w:val="hybridMultilevel"/>
    <w:tmpl w:val="6B2AA8BA"/>
    <w:lvl w:ilvl="0" w:tplc="3F3C64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3D7321E0"/>
    <w:multiLevelType w:val="hybridMultilevel"/>
    <w:tmpl w:val="7B04C83C"/>
    <w:lvl w:ilvl="0" w:tplc="1E2868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464D2F9A"/>
    <w:multiLevelType w:val="hybridMultilevel"/>
    <w:tmpl w:val="27AEA2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C2B06"/>
    <w:multiLevelType w:val="hybridMultilevel"/>
    <w:tmpl w:val="AEF0E1F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4779AF"/>
    <w:multiLevelType w:val="hybridMultilevel"/>
    <w:tmpl w:val="DC58B35C"/>
    <w:lvl w:ilvl="0" w:tplc="040E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0E"/>
    <w:rsid w:val="0000037A"/>
    <w:rsid w:val="00003A47"/>
    <w:rsid w:val="00011683"/>
    <w:rsid w:val="0001333B"/>
    <w:rsid w:val="00024B3B"/>
    <w:rsid w:val="00034514"/>
    <w:rsid w:val="00046D8A"/>
    <w:rsid w:val="00056AD1"/>
    <w:rsid w:val="00063D2C"/>
    <w:rsid w:val="0006437B"/>
    <w:rsid w:val="000719D2"/>
    <w:rsid w:val="00077666"/>
    <w:rsid w:val="000873FC"/>
    <w:rsid w:val="00090A4E"/>
    <w:rsid w:val="000B7CE2"/>
    <w:rsid w:val="000C552D"/>
    <w:rsid w:val="000D2515"/>
    <w:rsid w:val="000E1669"/>
    <w:rsid w:val="000E6A11"/>
    <w:rsid w:val="00100173"/>
    <w:rsid w:val="00103515"/>
    <w:rsid w:val="00107F75"/>
    <w:rsid w:val="00113A61"/>
    <w:rsid w:val="00115E73"/>
    <w:rsid w:val="001261A4"/>
    <w:rsid w:val="001314BD"/>
    <w:rsid w:val="0013492A"/>
    <w:rsid w:val="00146C23"/>
    <w:rsid w:val="00153E6C"/>
    <w:rsid w:val="001630F6"/>
    <w:rsid w:val="00163442"/>
    <w:rsid w:val="00164CE7"/>
    <w:rsid w:val="001664BC"/>
    <w:rsid w:val="00171327"/>
    <w:rsid w:val="00174B03"/>
    <w:rsid w:val="0017612B"/>
    <w:rsid w:val="001B5241"/>
    <w:rsid w:val="001C47A1"/>
    <w:rsid w:val="00221CB0"/>
    <w:rsid w:val="00231C27"/>
    <w:rsid w:val="00250535"/>
    <w:rsid w:val="00260BFA"/>
    <w:rsid w:val="00260FC1"/>
    <w:rsid w:val="00262084"/>
    <w:rsid w:val="00283AF5"/>
    <w:rsid w:val="002869A7"/>
    <w:rsid w:val="002A00C1"/>
    <w:rsid w:val="002B34F4"/>
    <w:rsid w:val="002B4E8A"/>
    <w:rsid w:val="002B7BE3"/>
    <w:rsid w:val="002C3D2E"/>
    <w:rsid w:val="002E1DF9"/>
    <w:rsid w:val="002E3F0E"/>
    <w:rsid w:val="002F3C14"/>
    <w:rsid w:val="002F4108"/>
    <w:rsid w:val="00300A5E"/>
    <w:rsid w:val="00305E96"/>
    <w:rsid w:val="003106D0"/>
    <w:rsid w:val="003161E3"/>
    <w:rsid w:val="003166B4"/>
    <w:rsid w:val="00321697"/>
    <w:rsid w:val="00323269"/>
    <w:rsid w:val="003375ED"/>
    <w:rsid w:val="003428C7"/>
    <w:rsid w:val="00361216"/>
    <w:rsid w:val="00361709"/>
    <w:rsid w:val="003643D7"/>
    <w:rsid w:val="00365D59"/>
    <w:rsid w:val="00377111"/>
    <w:rsid w:val="00382042"/>
    <w:rsid w:val="00392DB7"/>
    <w:rsid w:val="003B76E2"/>
    <w:rsid w:val="003D598C"/>
    <w:rsid w:val="00421ABC"/>
    <w:rsid w:val="00442456"/>
    <w:rsid w:val="0046735D"/>
    <w:rsid w:val="00476D7F"/>
    <w:rsid w:val="00490FD6"/>
    <w:rsid w:val="00493065"/>
    <w:rsid w:val="004A14A1"/>
    <w:rsid w:val="004A6DF4"/>
    <w:rsid w:val="004A7FA3"/>
    <w:rsid w:val="004B2587"/>
    <w:rsid w:val="004B3D9E"/>
    <w:rsid w:val="004B58DE"/>
    <w:rsid w:val="004C03CF"/>
    <w:rsid w:val="004C40DE"/>
    <w:rsid w:val="004D5CE3"/>
    <w:rsid w:val="004E64DF"/>
    <w:rsid w:val="004F2530"/>
    <w:rsid w:val="005029F9"/>
    <w:rsid w:val="005050E0"/>
    <w:rsid w:val="00517006"/>
    <w:rsid w:val="00517A9E"/>
    <w:rsid w:val="00525BA5"/>
    <w:rsid w:val="005276F6"/>
    <w:rsid w:val="00527A49"/>
    <w:rsid w:val="00531CED"/>
    <w:rsid w:val="00537DF8"/>
    <w:rsid w:val="00543727"/>
    <w:rsid w:val="00545253"/>
    <w:rsid w:val="0055669D"/>
    <w:rsid w:val="0058455F"/>
    <w:rsid w:val="00591BA3"/>
    <w:rsid w:val="00597410"/>
    <w:rsid w:val="005B195C"/>
    <w:rsid w:val="005C2664"/>
    <w:rsid w:val="005C2EC2"/>
    <w:rsid w:val="005E46B5"/>
    <w:rsid w:val="005F5115"/>
    <w:rsid w:val="006042F9"/>
    <w:rsid w:val="006067B1"/>
    <w:rsid w:val="00634723"/>
    <w:rsid w:val="0065316F"/>
    <w:rsid w:val="00656196"/>
    <w:rsid w:val="0068480E"/>
    <w:rsid w:val="0069286A"/>
    <w:rsid w:val="00692F59"/>
    <w:rsid w:val="00697BA5"/>
    <w:rsid w:val="006A111F"/>
    <w:rsid w:val="006B091D"/>
    <w:rsid w:val="006B258C"/>
    <w:rsid w:val="006C02A7"/>
    <w:rsid w:val="006E5420"/>
    <w:rsid w:val="006F19A8"/>
    <w:rsid w:val="00702817"/>
    <w:rsid w:val="007341BA"/>
    <w:rsid w:val="00745485"/>
    <w:rsid w:val="00753D3B"/>
    <w:rsid w:val="00772380"/>
    <w:rsid w:val="00784155"/>
    <w:rsid w:val="00784E43"/>
    <w:rsid w:val="007878EB"/>
    <w:rsid w:val="007974C3"/>
    <w:rsid w:val="00797523"/>
    <w:rsid w:val="007C4CD1"/>
    <w:rsid w:val="007C5202"/>
    <w:rsid w:val="007C7314"/>
    <w:rsid w:val="007D61FF"/>
    <w:rsid w:val="007E6E67"/>
    <w:rsid w:val="00812314"/>
    <w:rsid w:val="008130CC"/>
    <w:rsid w:val="00816E6F"/>
    <w:rsid w:val="00827557"/>
    <w:rsid w:val="008342D9"/>
    <w:rsid w:val="008346AB"/>
    <w:rsid w:val="00856332"/>
    <w:rsid w:val="00862202"/>
    <w:rsid w:val="00863F9E"/>
    <w:rsid w:val="008A0DA2"/>
    <w:rsid w:val="008A3A0C"/>
    <w:rsid w:val="008A5052"/>
    <w:rsid w:val="008D11F1"/>
    <w:rsid w:val="008D2F25"/>
    <w:rsid w:val="008E3E58"/>
    <w:rsid w:val="008F6237"/>
    <w:rsid w:val="00932AC3"/>
    <w:rsid w:val="009416FA"/>
    <w:rsid w:val="009444A1"/>
    <w:rsid w:val="00952315"/>
    <w:rsid w:val="00957638"/>
    <w:rsid w:val="009706A8"/>
    <w:rsid w:val="009776E9"/>
    <w:rsid w:val="00986402"/>
    <w:rsid w:val="00990A2A"/>
    <w:rsid w:val="009A2BD0"/>
    <w:rsid w:val="009A56AE"/>
    <w:rsid w:val="009B1BFA"/>
    <w:rsid w:val="009C3E3D"/>
    <w:rsid w:val="009D5103"/>
    <w:rsid w:val="009F09F5"/>
    <w:rsid w:val="009F7CBF"/>
    <w:rsid w:val="00A00832"/>
    <w:rsid w:val="00A05601"/>
    <w:rsid w:val="00A110BF"/>
    <w:rsid w:val="00A20FA2"/>
    <w:rsid w:val="00A40E6E"/>
    <w:rsid w:val="00A74CCD"/>
    <w:rsid w:val="00A9270C"/>
    <w:rsid w:val="00A93F1E"/>
    <w:rsid w:val="00AB20A9"/>
    <w:rsid w:val="00AB6B20"/>
    <w:rsid w:val="00AB7C1C"/>
    <w:rsid w:val="00AC1C82"/>
    <w:rsid w:val="00AC3641"/>
    <w:rsid w:val="00AC3EEE"/>
    <w:rsid w:val="00B01BA3"/>
    <w:rsid w:val="00B044F0"/>
    <w:rsid w:val="00B112FA"/>
    <w:rsid w:val="00B117A4"/>
    <w:rsid w:val="00B13D69"/>
    <w:rsid w:val="00B32908"/>
    <w:rsid w:val="00B33BBC"/>
    <w:rsid w:val="00B35E2B"/>
    <w:rsid w:val="00B476BA"/>
    <w:rsid w:val="00B51167"/>
    <w:rsid w:val="00B60D70"/>
    <w:rsid w:val="00B67CB8"/>
    <w:rsid w:val="00B67F21"/>
    <w:rsid w:val="00B80303"/>
    <w:rsid w:val="00B90CF6"/>
    <w:rsid w:val="00BA3E7E"/>
    <w:rsid w:val="00BB5DE4"/>
    <w:rsid w:val="00BC6560"/>
    <w:rsid w:val="00BD5F67"/>
    <w:rsid w:val="00BF719A"/>
    <w:rsid w:val="00C00CBB"/>
    <w:rsid w:val="00C22B40"/>
    <w:rsid w:val="00C31B80"/>
    <w:rsid w:val="00C51774"/>
    <w:rsid w:val="00C578CB"/>
    <w:rsid w:val="00C66A94"/>
    <w:rsid w:val="00C70766"/>
    <w:rsid w:val="00C778F4"/>
    <w:rsid w:val="00C87087"/>
    <w:rsid w:val="00CA54EE"/>
    <w:rsid w:val="00CA609A"/>
    <w:rsid w:val="00CF4E62"/>
    <w:rsid w:val="00D204E1"/>
    <w:rsid w:val="00D2526B"/>
    <w:rsid w:val="00D256DC"/>
    <w:rsid w:val="00D26FE8"/>
    <w:rsid w:val="00D3363F"/>
    <w:rsid w:val="00D36317"/>
    <w:rsid w:val="00D44250"/>
    <w:rsid w:val="00D64C54"/>
    <w:rsid w:val="00D703F8"/>
    <w:rsid w:val="00D77FDC"/>
    <w:rsid w:val="00DA0CFF"/>
    <w:rsid w:val="00DA1BCA"/>
    <w:rsid w:val="00DA397B"/>
    <w:rsid w:val="00DB5F50"/>
    <w:rsid w:val="00DD3074"/>
    <w:rsid w:val="00DD6709"/>
    <w:rsid w:val="00DE23B3"/>
    <w:rsid w:val="00DF50F8"/>
    <w:rsid w:val="00E00258"/>
    <w:rsid w:val="00E024C0"/>
    <w:rsid w:val="00E31382"/>
    <w:rsid w:val="00E35387"/>
    <w:rsid w:val="00E44F05"/>
    <w:rsid w:val="00E656BA"/>
    <w:rsid w:val="00E66602"/>
    <w:rsid w:val="00E72AE9"/>
    <w:rsid w:val="00E84E48"/>
    <w:rsid w:val="00E91E78"/>
    <w:rsid w:val="00E928DF"/>
    <w:rsid w:val="00EA44B1"/>
    <w:rsid w:val="00EB1FDB"/>
    <w:rsid w:val="00EB50EA"/>
    <w:rsid w:val="00ED111F"/>
    <w:rsid w:val="00ED2F86"/>
    <w:rsid w:val="00ED2FD3"/>
    <w:rsid w:val="00ED4BCE"/>
    <w:rsid w:val="00EE3047"/>
    <w:rsid w:val="00EE5440"/>
    <w:rsid w:val="00EF14DE"/>
    <w:rsid w:val="00F0691A"/>
    <w:rsid w:val="00F370AC"/>
    <w:rsid w:val="00F40723"/>
    <w:rsid w:val="00F54B63"/>
    <w:rsid w:val="00F5510E"/>
    <w:rsid w:val="00F61F76"/>
    <w:rsid w:val="00F642B4"/>
    <w:rsid w:val="00F81B77"/>
    <w:rsid w:val="00F8318B"/>
    <w:rsid w:val="00FB223D"/>
    <w:rsid w:val="00FB389A"/>
    <w:rsid w:val="00FC2A3C"/>
    <w:rsid w:val="00FD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E0B42"/>
  <w15:docId w15:val="{5CE1DF0F-9B7A-40F9-820A-40A60E32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10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uiPriority w:val="99"/>
    <w:rsid w:val="00F5510E"/>
    <w:pPr>
      <w:ind w:left="360"/>
      <w:jc w:val="both"/>
    </w:pPr>
    <w:rPr>
      <w:b/>
      <w:sz w:val="24"/>
    </w:rPr>
  </w:style>
  <w:style w:type="paragraph" w:styleId="Listaszerbekezds">
    <w:name w:val="List Paragraph"/>
    <w:basedOn w:val="Norml"/>
    <w:uiPriority w:val="99"/>
    <w:qFormat/>
    <w:rsid w:val="00F5510E"/>
    <w:pPr>
      <w:ind w:left="720"/>
      <w:contextualSpacing/>
    </w:pPr>
  </w:style>
  <w:style w:type="paragraph" w:customStyle="1" w:styleId="Szvegtrzs22">
    <w:name w:val="Szövegtörzs 22"/>
    <w:basedOn w:val="Norml"/>
    <w:uiPriority w:val="99"/>
    <w:rsid w:val="00B044F0"/>
    <w:pPr>
      <w:ind w:left="360"/>
      <w:jc w:val="both"/>
      <w:textAlignment w:val="baseline"/>
    </w:pPr>
    <w:rPr>
      <w:b/>
      <w:sz w:val="24"/>
    </w:rPr>
  </w:style>
  <w:style w:type="paragraph" w:styleId="lfej">
    <w:name w:val="header"/>
    <w:basedOn w:val="Norml"/>
    <w:link w:val="lfejChar"/>
    <w:uiPriority w:val="99"/>
    <w:rsid w:val="00E353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AC3641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E353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AC3641"/>
    <w:rPr>
      <w:rFonts w:ascii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E35387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3D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3D2C"/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uiPriority w:val="1"/>
    <w:qFormat/>
    <w:rsid w:val="00063D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E16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166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1669"/>
    <w:rPr>
      <w:rFonts w:ascii="Times New Roman" w:eastAsia="Times New Roman" w:hAnsi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E1669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5E73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xv.hu/adatvedelmi-es-adatkezelesi-tajekoztato-onkormanyzati-lakasugyek-lebonyolitasa-soran-megvalosu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8872E-B87C-4002-87FD-81324C81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394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NYILATKOZATAI</vt:lpstr>
    </vt:vector>
  </TitlesOfParts>
  <Company>XV. kerületi Polgármesteri Hivatal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NYILATKOZATAI</dc:title>
  <cp:lastPrinted>2021-10-04T13:57:00Z</cp:lastPrinted>
  <dcterms:created xsi:type="dcterms:W3CDTF">2024-02-12T15:35:00Z</dcterms:created>
  <dcterms:modified xsi:type="dcterms:W3CDTF">2024-02-12T15:52:00Z</dcterms:modified>
</cp:coreProperties>
</file>